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16" w:rsidRPr="00045B16" w:rsidRDefault="007A4D5C" w:rsidP="00045B16">
      <w:pPr>
        <w:rPr>
          <w:sz w:val="24"/>
          <w:szCs w:val="24"/>
        </w:rPr>
      </w:pPr>
      <w:r>
        <w:rPr>
          <w:sz w:val="24"/>
          <w:szCs w:val="24"/>
        </w:rPr>
        <w:t>Cis 228</w:t>
      </w:r>
    </w:p>
    <w:p w:rsidR="00045B16" w:rsidRPr="00045B16" w:rsidRDefault="00045B16" w:rsidP="00045B16">
      <w:pPr>
        <w:rPr>
          <w:sz w:val="24"/>
          <w:szCs w:val="24"/>
        </w:rPr>
      </w:pPr>
      <w:r>
        <w:rPr>
          <w:sz w:val="24"/>
          <w:szCs w:val="24"/>
        </w:rPr>
        <w:t>Author</w:t>
      </w:r>
      <w:r w:rsidRPr="00045B16">
        <w:rPr>
          <w:sz w:val="24"/>
          <w:szCs w:val="24"/>
        </w:rPr>
        <w:t>: Cedric Mulumba</w:t>
      </w:r>
    </w:p>
    <w:p w:rsidR="00045B16" w:rsidRPr="00045B16" w:rsidRDefault="007A4D5C" w:rsidP="00045B16">
      <w:pPr>
        <w:rPr>
          <w:sz w:val="24"/>
          <w:szCs w:val="24"/>
        </w:rPr>
      </w:pPr>
      <w:r>
        <w:rPr>
          <w:sz w:val="24"/>
          <w:szCs w:val="24"/>
        </w:rPr>
        <w:t>Date: 02/22</w:t>
      </w:r>
      <w:bookmarkStart w:id="0" w:name="_GoBack"/>
      <w:bookmarkEnd w:id="0"/>
      <w:r w:rsidR="00045B16" w:rsidRPr="00045B16">
        <w:rPr>
          <w:sz w:val="24"/>
          <w:szCs w:val="24"/>
        </w:rPr>
        <w:t>/16</w:t>
      </w:r>
    </w:p>
    <w:p w:rsidR="00045B16" w:rsidRPr="00045B16" w:rsidRDefault="00045B16" w:rsidP="00045B16">
      <w:pPr>
        <w:rPr>
          <w:sz w:val="24"/>
          <w:szCs w:val="24"/>
        </w:rPr>
      </w:pPr>
      <w:r>
        <w:rPr>
          <w:sz w:val="24"/>
          <w:szCs w:val="24"/>
        </w:rPr>
        <w:t>Chap</w:t>
      </w:r>
      <w:proofErr w:type="gramStart"/>
      <w:r>
        <w:rPr>
          <w:sz w:val="24"/>
          <w:szCs w:val="24"/>
        </w:rPr>
        <w:t>:3</w:t>
      </w:r>
      <w:proofErr w:type="gramEnd"/>
      <w:r w:rsidRPr="00045B16">
        <w:rPr>
          <w:sz w:val="24"/>
          <w:szCs w:val="24"/>
        </w:rPr>
        <w:t xml:space="preserve"> </w:t>
      </w:r>
    </w:p>
    <w:p w:rsidR="00B42BB9" w:rsidRDefault="00045B16">
      <w:r>
        <w:t>Program/Assignment:  Create Table</w:t>
      </w:r>
    </w:p>
    <w:p w:rsidR="00045B16" w:rsidRDefault="00045B16">
      <w:r>
        <w:t>Title: City Jail</w:t>
      </w:r>
    </w:p>
    <w:p w:rsidR="00A52132" w:rsidRDefault="00A52132"/>
    <w:p w:rsidR="00A52132" w:rsidRDefault="00A52132"/>
    <w:p w:rsidR="00A52132" w:rsidRDefault="00A52132"/>
    <w:p w:rsidR="00A52132" w:rsidRDefault="00A52132"/>
    <w:p w:rsidR="00A52132" w:rsidRDefault="00A52132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31659" w:rsidTr="00A52132">
        <w:tc>
          <w:tcPr>
            <w:tcW w:w="9576" w:type="dxa"/>
          </w:tcPr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>CREATE TABLE Aliases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(Alias_ID NUMBER(6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Criminal_ID NUMBER(6,0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Alias VARCHAR2(20));</w:t>
            </w:r>
          </w:p>
          <w:p w:rsidR="00931659" w:rsidRDefault="00931659" w:rsidP="00931659">
            <w:pPr>
              <w:rPr>
                <w:noProof/>
              </w:rPr>
            </w:pPr>
          </w:p>
        </w:tc>
      </w:tr>
      <w:tr w:rsidR="00A52132" w:rsidTr="00A52132">
        <w:tc>
          <w:tcPr>
            <w:tcW w:w="9576" w:type="dxa"/>
          </w:tcPr>
          <w:p w:rsidR="00A52132" w:rsidRDefault="00A52132">
            <w:r>
              <w:rPr>
                <w:noProof/>
              </w:rPr>
              <w:drawing>
                <wp:inline distT="0" distB="0" distL="0" distR="0" wp14:anchorId="36D21BB4" wp14:editId="357D8AA1">
                  <wp:extent cx="5943600" cy="3167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659" w:rsidTr="00A52132">
        <w:tc>
          <w:tcPr>
            <w:tcW w:w="9576" w:type="dxa"/>
          </w:tcPr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>CREATE TABLE criminals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(Criminal_ID NUMBER(6,0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Last VARCHAR2(15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First VARCHAR2(10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Street VARCHAR2(30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City VARCHAR2(20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State CHAR(2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Zip CHAR(5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Phone CHAR(10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V_status CHAR(1) DEFAULT 'N' 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P_status CHAR(1) DEFAULT 'N' );</w:t>
            </w:r>
          </w:p>
          <w:p w:rsidR="00931659" w:rsidRDefault="00931659" w:rsidP="00931659">
            <w:pPr>
              <w:rPr>
                <w:noProof/>
              </w:rPr>
            </w:pPr>
          </w:p>
        </w:tc>
      </w:tr>
      <w:tr w:rsidR="00A52132" w:rsidTr="00A52132">
        <w:tc>
          <w:tcPr>
            <w:tcW w:w="9576" w:type="dxa"/>
          </w:tcPr>
          <w:p w:rsidR="00A52132" w:rsidRDefault="00A52132">
            <w:r>
              <w:rPr>
                <w:noProof/>
              </w:rPr>
              <w:lastRenderedPageBreak/>
              <w:drawing>
                <wp:inline distT="0" distB="0" distL="0" distR="0" wp14:anchorId="4167EF9F" wp14:editId="4FB3EB4F">
                  <wp:extent cx="5943600" cy="31673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132" w:rsidTr="00A52132">
        <w:tc>
          <w:tcPr>
            <w:tcW w:w="9576" w:type="dxa"/>
          </w:tcPr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/>
          <w:p w:rsidR="00931659" w:rsidRDefault="00931659" w:rsidP="00931659">
            <w:r>
              <w:t xml:space="preserve">CREATE TABLE Crimes </w:t>
            </w:r>
          </w:p>
          <w:p w:rsidR="00931659" w:rsidRDefault="00931659" w:rsidP="00931659">
            <w:r>
              <w:t xml:space="preserve"> (Crime_ID NUMBER(9,0),</w:t>
            </w:r>
          </w:p>
          <w:p w:rsidR="00931659" w:rsidRDefault="00931659" w:rsidP="00931659">
            <w:r>
              <w:t xml:space="preserve">  Criminal_ID NUMBER(6,0),</w:t>
            </w:r>
          </w:p>
          <w:p w:rsidR="00931659" w:rsidRDefault="00931659" w:rsidP="00931659">
            <w:r>
              <w:t xml:space="preserve">  Classification CHAR(1) DEFAULT 'U',</w:t>
            </w:r>
          </w:p>
          <w:p w:rsidR="00931659" w:rsidRDefault="00931659" w:rsidP="00931659">
            <w:r>
              <w:t xml:space="preserve">  Data_charged</w:t>
            </w:r>
            <w:r w:rsidR="00543055">
              <w:t xml:space="preserve"> </w:t>
            </w:r>
            <w:r>
              <w:t xml:space="preserve"> DATE </w:t>
            </w:r>
            <w:r w:rsidR="00543055">
              <w:t xml:space="preserve"> </w:t>
            </w:r>
            <w:r>
              <w:t>DEFAULT</w:t>
            </w:r>
            <w:r w:rsidR="00543055">
              <w:t xml:space="preserve"> </w:t>
            </w:r>
            <w:r>
              <w:t xml:space="preserve"> SYSDATE,</w:t>
            </w:r>
          </w:p>
          <w:p w:rsidR="00931659" w:rsidRDefault="00931659" w:rsidP="00931659">
            <w:r>
              <w:t xml:space="preserve">  Status CHAR(2),</w:t>
            </w:r>
          </w:p>
          <w:p w:rsidR="00931659" w:rsidRDefault="00931659" w:rsidP="00931659">
            <w:r>
              <w:t xml:space="preserve">  Hearing_date DATE DEFAULT SYSDATE,</w:t>
            </w:r>
          </w:p>
          <w:p w:rsidR="00931659" w:rsidRDefault="00931659" w:rsidP="00931659">
            <w:r>
              <w:t xml:space="preserve">  Appeal_cut_date</w:t>
            </w:r>
            <w:r w:rsidR="00543055">
              <w:t xml:space="preserve"> </w:t>
            </w:r>
            <w:r>
              <w:t xml:space="preserve"> DATE </w:t>
            </w:r>
            <w:r w:rsidR="00543055">
              <w:t xml:space="preserve"> </w:t>
            </w:r>
            <w:r>
              <w:t xml:space="preserve">DEFAULT </w:t>
            </w:r>
            <w:r w:rsidR="00543055">
              <w:t xml:space="preserve"> </w:t>
            </w:r>
            <w:r>
              <w:t>SYSDATE,</w:t>
            </w:r>
          </w:p>
          <w:p w:rsidR="00A52132" w:rsidRDefault="00931659" w:rsidP="00931659">
            <w:r>
              <w:t xml:space="preserve">  Date_Recorded</w:t>
            </w:r>
            <w:r w:rsidR="00543055">
              <w:t xml:space="preserve"> </w:t>
            </w:r>
            <w:r>
              <w:t xml:space="preserve"> DATE </w:t>
            </w:r>
            <w:r w:rsidR="00543055">
              <w:t xml:space="preserve"> </w:t>
            </w:r>
            <w:r>
              <w:t xml:space="preserve">DEFAULT </w:t>
            </w:r>
            <w:r w:rsidR="00543055">
              <w:t xml:space="preserve"> </w:t>
            </w:r>
            <w:r>
              <w:t>SYSDATE);</w:t>
            </w:r>
          </w:p>
          <w:p w:rsidR="00931659" w:rsidRDefault="00931659" w:rsidP="00931659"/>
        </w:tc>
      </w:tr>
      <w:tr w:rsidR="00A52132" w:rsidTr="00A52132">
        <w:tc>
          <w:tcPr>
            <w:tcW w:w="9576" w:type="dxa"/>
          </w:tcPr>
          <w:p w:rsidR="00A52132" w:rsidRDefault="00A52132">
            <w:r>
              <w:rPr>
                <w:noProof/>
              </w:rPr>
              <w:lastRenderedPageBreak/>
              <w:drawing>
                <wp:inline distT="0" distB="0" distL="0" distR="0" wp14:anchorId="6ABEC743" wp14:editId="7E3BE371">
                  <wp:extent cx="5943600" cy="31673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659" w:rsidTr="00A52132">
        <w:tc>
          <w:tcPr>
            <w:tcW w:w="9576" w:type="dxa"/>
          </w:tcPr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CREATE TABLE Sentences 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(Sentence_ID NUMBER(6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Criminal_ID NUMBER(6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Type CHAR(1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Prob_ID NUMBER(5)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Start_date DATE DEFAULT SYSDATE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End_date DATE DEFAULT SYSDATE,</w:t>
            </w:r>
          </w:p>
          <w:p w:rsidR="00931659" w:rsidRDefault="00931659" w:rsidP="00931659">
            <w:pPr>
              <w:rPr>
                <w:noProof/>
              </w:rPr>
            </w:pPr>
            <w:r>
              <w:rPr>
                <w:noProof/>
              </w:rPr>
              <w:t xml:space="preserve">  Violations NUMBER(3));</w:t>
            </w:r>
          </w:p>
          <w:p w:rsidR="00931659" w:rsidRDefault="00931659" w:rsidP="00931659">
            <w:pPr>
              <w:rPr>
                <w:noProof/>
              </w:rPr>
            </w:pPr>
          </w:p>
        </w:tc>
      </w:tr>
      <w:tr w:rsidR="00A52132" w:rsidTr="00A52132">
        <w:tc>
          <w:tcPr>
            <w:tcW w:w="9576" w:type="dxa"/>
          </w:tcPr>
          <w:p w:rsidR="00A52132" w:rsidRDefault="00310C75">
            <w:r>
              <w:rPr>
                <w:noProof/>
              </w:rPr>
              <w:lastRenderedPageBreak/>
              <w:drawing>
                <wp:inline distT="0" distB="0" distL="0" distR="0" wp14:anchorId="753B5444" wp14:editId="69324FFE">
                  <wp:extent cx="5943600" cy="31673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132" w:rsidTr="00A52132">
        <w:tc>
          <w:tcPr>
            <w:tcW w:w="9576" w:type="dxa"/>
          </w:tcPr>
          <w:p w:rsidR="00A52132" w:rsidRDefault="00A52132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/>
          <w:p w:rsidR="00931659" w:rsidRDefault="00931659" w:rsidP="00931659">
            <w:r>
              <w:t>CREATE TABLE Prob_officers</w:t>
            </w:r>
          </w:p>
          <w:p w:rsidR="00931659" w:rsidRDefault="00931659" w:rsidP="00931659">
            <w:r>
              <w:t xml:space="preserve"> (Prob_ID NUMBER(5),</w:t>
            </w:r>
          </w:p>
          <w:p w:rsidR="00931659" w:rsidRDefault="00931659" w:rsidP="00931659">
            <w:r>
              <w:t xml:space="preserve">  Last VARCHAR2(15),</w:t>
            </w:r>
          </w:p>
          <w:p w:rsidR="00931659" w:rsidRDefault="00931659" w:rsidP="00931659">
            <w:r>
              <w:t xml:space="preserve">  First VARCHAR2(10),</w:t>
            </w:r>
          </w:p>
          <w:p w:rsidR="00931659" w:rsidRDefault="00931659" w:rsidP="00931659">
            <w:r>
              <w:t xml:space="preserve">  Street VARCHAR2(30),</w:t>
            </w:r>
          </w:p>
          <w:p w:rsidR="00931659" w:rsidRDefault="00931659" w:rsidP="00931659">
            <w:r>
              <w:t xml:space="preserve">  City VARCHAR2(20),</w:t>
            </w:r>
          </w:p>
          <w:p w:rsidR="00931659" w:rsidRDefault="00931659" w:rsidP="00931659">
            <w:r>
              <w:t xml:space="preserve">  State CHAR(2),</w:t>
            </w:r>
          </w:p>
          <w:p w:rsidR="00931659" w:rsidRDefault="00931659" w:rsidP="00931659">
            <w:r>
              <w:t xml:space="preserve">  Zip CHAR(5),</w:t>
            </w:r>
          </w:p>
          <w:p w:rsidR="00931659" w:rsidRDefault="00931659" w:rsidP="00931659">
            <w:r>
              <w:t xml:space="preserve">  Phone CHAR(10),</w:t>
            </w:r>
          </w:p>
          <w:p w:rsidR="00931659" w:rsidRDefault="00931659" w:rsidP="00931659">
            <w:r>
              <w:t xml:space="preserve">  Email VARCHAR2(30),</w:t>
            </w:r>
          </w:p>
          <w:p w:rsidR="00931659" w:rsidRDefault="00931659" w:rsidP="00931659">
            <w:r>
              <w:t xml:space="preserve">  Status CHAR(1) DEFAULT 'A');</w:t>
            </w:r>
          </w:p>
          <w:p w:rsidR="00931659" w:rsidRDefault="00931659" w:rsidP="00931659"/>
        </w:tc>
      </w:tr>
      <w:tr w:rsidR="00A52132" w:rsidTr="00A52132">
        <w:tc>
          <w:tcPr>
            <w:tcW w:w="9576" w:type="dxa"/>
          </w:tcPr>
          <w:p w:rsidR="00A52132" w:rsidRDefault="00310C75">
            <w:r>
              <w:rPr>
                <w:noProof/>
              </w:rPr>
              <w:lastRenderedPageBreak/>
              <w:drawing>
                <wp:inline distT="0" distB="0" distL="0" distR="0" wp14:anchorId="39A1B1BB" wp14:editId="35D5FB19">
                  <wp:extent cx="5943600" cy="31673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5E" w:rsidTr="00A52132">
        <w:tc>
          <w:tcPr>
            <w:tcW w:w="9576" w:type="dxa"/>
          </w:tcPr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>CREATE TABLE Crime_charges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(Charge_ID NUMBER(10,0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Crime_ID NUMBER(9,0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Crime_code NUMBER(3,0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Charge_status CHAR(2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Fine_amount NUMBER(7,2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Court_fee NUMBER(7,2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Amount_paid NUMBER(7,2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Pay_due_date DATE DEFAULT SYSDATE);</w:t>
            </w:r>
          </w:p>
          <w:p w:rsidR="00E8125E" w:rsidRDefault="00E8125E" w:rsidP="00E8125E">
            <w:pPr>
              <w:rPr>
                <w:noProof/>
              </w:rPr>
            </w:pPr>
          </w:p>
        </w:tc>
      </w:tr>
      <w:tr w:rsidR="00310C75" w:rsidTr="00A52132">
        <w:tc>
          <w:tcPr>
            <w:tcW w:w="9576" w:type="dxa"/>
          </w:tcPr>
          <w:p w:rsidR="00310C75" w:rsidRDefault="00310C7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29E74" wp14:editId="2163A564">
                  <wp:extent cx="5943600" cy="31673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C75" w:rsidTr="00A52132">
        <w:tc>
          <w:tcPr>
            <w:tcW w:w="9576" w:type="dxa"/>
          </w:tcPr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CREATE TABLE Crime_officers 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(Crime_ID NUMBER(9,0),</w:t>
            </w:r>
          </w:p>
          <w:p w:rsidR="00310C75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Officer_ID NUMBER(8,0));</w:t>
            </w:r>
          </w:p>
          <w:p w:rsidR="00E8125E" w:rsidRDefault="00E8125E" w:rsidP="00E8125E">
            <w:pPr>
              <w:rPr>
                <w:noProof/>
              </w:rPr>
            </w:pPr>
          </w:p>
        </w:tc>
      </w:tr>
      <w:tr w:rsidR="00A52132" w:rsidTr="00A52132">
        <w:tc>
          <w:tcPr>
            <w:tcW w:w="9576" w:type="dxa"/>
          </w:tcPr>
          <w:p w:rsidR="00A52132" w:rsidRDefault="00310C75">
            <w:r>
              <w:rPr>
                <w:noProof/>
              </w:rPr>
              <w:lastRenderedPageBreak/>
              <w:drawing>
                <wp:inline distT="0" distB="0" distL="0" distR="0" wp14:anchorId="7CDA1BF9" wp14:editId="234B0CDF">
                  <wp:extent cx="5943600" cy="3167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5E" w:rsidTr="00A52132">
        <w:tc>
          <w:tcPr>
            <w:tcW w:w="9576" w:type="dxa"/>
          </w:tcPr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>CREATE TABLE Officers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(Officer_ID NUMBER(8,0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Last VARCHAR2(15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First VARCHAR2(10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Precinct CHAR(4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Badge VARCHAR2(14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Phone CHAR(10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Status CHAR(1) DEFAULT 'A');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</w:tc>
      </w:tr>
      <w:tr w:rsidR="00310C75" w:rsidTr="00A52132">
        <w:tc>
          <w:tcPr>
            <w:tcW w:w="9576" w:type="dxa"/>
          </w:tcPr>
          <w:p w:rsidR="00310C75" w:rsidRDefault="00310C75">
            <w:r>
              <w:rPr>
                <w:noProof/>
              </w:rPr>
              <w:lastRenderedPageBreak/>
              <w:drawing>
                <wp:inline distT="0" distB="0" distL="0" distR="0" wp14:anchorId="5D75FE66" wp14:editId="2618D744">
                  <wp:extent cx="5943600" cy="31673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C75" w:rsidTr="00A52132">
        <w:tc>
          <w:tcPr>
            <w:tcW w:w="9576" w:type="dxa"/>
          </w:tcPr>
          <w:p w:rsidR="00310C75" w:rsidRDefault="00310C75"/>
          <w:p w:rsidR="00E8125E" w:rsidRDefault="00E8125E" w:rsidP="00E8125E">
            <w:r>
              <w:t xml:space="preserve"> </w:t>
            </w:r>
          </w:p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/>
          <w:p w:rsidR="00E8125E" w:rsidRDefault="00E8125E" w:rsidP="00E8125E">
            <w:r>
              <w:lastRenderedPageBreak/>
              <w:t xml:space="preserve"> </w:t>
            </w:r>
          </w:p>
          <w:p w:rsidR="00E8125E" w:rsidRDefault="00E8125E" w:rsidP="00E8125E">
            <w:r>
              <w:t>CREATE TABLE Appeals</w:t>
            </w:r>
          </w:p>
          <w:p w:rsidR="00E8125E" w:rsidRDefault="00E8125E" w:rsidP="00E8125E">
            <w:r>
              <w:t xml:space="preserve"> (Appeal_ID NUMBER(5),</w:t>
            </w:r>
          </w:p>
          <w:p w:rsidR="00E8125E" w:rsidRDefault="00E8125E" w:rsidP="00E8125E">
            <w:r>
              <w:t xml:space="preserve">  Crime_ID NUMBER(9,0),</w:t>
            </w:r>
          </w:p>
          <w:p w:rsidR="00E8125E" w:rsidRDefault="00E8125E" w:rsidP="00E8125E">
            <w:r>
              <w:t xml:space="preserve">  Filing_date</w:t>
            </w:r>
            <w:r w:rsidR="00543055">
              <w:t xml:space="preserve"> </w:t>
            </w:r>
            <w:r>
              <w:t>DATE DEFAULT SYSDATE,</w:t>
            </w:r>
          </w:p>
          <w:p w:rsidR="00E8125E" w:rsidRDefault="00E8125E" w:rsidP="00E8125E">
            <w:r>
              <w:t xml:space="preserve">  Hearing_date DATE DEFAULT SYSDATE,</w:t>
            </w:r>
          </w:p>
          <w:p w:rsidR="00E8125E" w:rsidRDefault="00E8125E" w:rsidP="00E8125E">
            <w:r>
              <w:t xml:space="preserve">  Status CHAR(1) DEFAULT 'P');</w:t>
            </w:r>
          </w:p>
          <w:p w:rsidR="00E8125E" w:rsidRDefault="00E8125E" w:rsidP="00E8125E"/>
        </w:tc>
      </w:tr>
      <w:tr w:rsidR="00310C75" w:rsidTr="00A52132">
        <w:tc>
          <w:tcPr>
            <w:tcW w:w="9576" w:type="dxa"/>
          </w:tcPr>
          <w:p w:rsidR="00310C75" w:rsidRDefault="00310C75">
            <w:r>
              <w:rPr>
                <w:noProof/>
              </w:rPr>
              <w:lastRenderedPageBreak/>
              <w:drawing>
                <wp:inline distT="0" distB="0" distL="0" distR="0" wp14:anchorId="60CA224A" wp14:editId="1C12214C">
                  <wp:extent cx="5943600" cy="31673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5E" w:rsidTr="00A52132">
        <w:tc>
          <w:tcPr>
            <w:tcW w:w="9576" w:type="dxa"/>
          </w:tcPr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>CREATE TABLE Crime_codes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(Crime_code NUMBER(3,0),</w:t>
            </w:r>
          </w:p>
          <w:p w:rsidR="00E8125E" w:rsidRDefault="00E8125E" w:rsidP="00E8125E">
            <w:pPr>
              <w:rPr>
                <w:noProof/>
              </w:rPr>
            </w:pPr>
            <w:r>
              <w:rPr>
                <w:noProof/>
              </w:rPr>
              <w:t xml:space="preserve">  Code_description VARCHAR2(30));</w:t>
            </w:r>
          </w:p>
          <w:p w:rsidR="00E8125E" w:rsidRDefault="00E8125E">
            <w:pPr>
              <w:rPr>
                <w:noProof/>
              </w:rPr>
            </w:pPr>
          </w:p>
        </w:tc>
      </w:tr>
      <w:tr w:rsidR="00310C75" w:rsidTr="00A52132">
        <w:tc>
          <w:tcPr>
            <w:tcW w:w="9576" w:type="dxa"/>
          </w:tcPr>
          <w:p w:rsidR="00310C75" w:rsidRDefault="00931659">
            <w:r>
              <w:rPr>
                <w:noProof/>
              </w:rPr>
              <w:lastRenderedPageBreak/>
              <w:drawing>
                <wp:inline distT="0" distB="0" distL="0" distR="0" wp14:anchorId="4142D796" wp14:editId="32F094D2">
                  <wp:extent cx="5943600" cy="31673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132" w:rsidRDefault="00A52132"/>
    <w:sectPr w:rsidR="00A52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16"/>
    <w:rsid w:val="00045B16"/>
    <w:rsid w:val="00310C75"/>
    <w:rsid w:val="00371346"/>
    <w:rsid w:val="00543055"/>
    <w:rsid w:val="007A4D5C"/>
    <w:rsid w:val="008E0446"/>
    <w:rsid w:val="00931659"/>
    <w:rsid w:val="00A52132"/>
    <w:rsid w:val="00A80BDB"/>
    <w:rsid w:val="00B42BB9"/>
    <w:rsid w:val="00E8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A5D4-8026-49C5-9B9B-36BF4D1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ente</dc:creator>
  <cp:lastModifiedBy>caliente</cp:lastModifiedBy>
  <cp:revision>2</cp:revision>
  <dcterms:created xsi:type="dcterms:W3CDTF">2016-02-22T13:29:00Z</dcterms:created>
  <dcterms:modified xsi:type="dcterms:W3CDTF">2016-02-22T13:29:00Z</dcterms:modified>
</cp:coreProperties>
</file>